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FB" w:rsidRPr="00301D77" w:rsidRDefault="007D63FB" w:rsidP="007D63FB">
      <w:pPr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sz w:val="28"/>
          <w:szCs w:val="28"/>
        </w:rPr>
        <w:t>Принят</w:t>
      </w:r>
      <w:proofErr w:type="gramStart"/>
      <w:r w:rsidRPr="00301D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01D77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01D77">
        <w:rPr>
          <w:rFonts w:ascii="Times New Roman" w:hAnsi="Times New Roman" w:cs="Times New Roman"/>
          <w:sz w:val="28"/>
          <w:szCs w:val="28"/>
        </w:rPr>
        <w:t>тверждаю:</w:t>
      </w:r>
    </w:p>
    <w:p w:rsidR="007D63FB" w:rsidRPr="00301D77" w:rsidRDefault="007D63FB" w:rsidP="007D63FB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01D77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gramEnd"/>
      <w:r w:rsidRPr="00301D77">
        <w:rPr>
          <w:rFonts w:ascii="Times New Roman" w:hAnsi="Times New Roman" w:cs="Times New Roman"/>
          <w:sz w:val="28"/>
          <w:szCs w:val="28"/>
        </w:rPr>
        <w:t xml:space="preserve">      </w:t>
      </w:r>
      <w:r w:rsidRPr="00301D77">
        <w:rPr>
          <w:rFonts w:ascii="Times New Roman" w:hAnsi="Times New Roman" w:cs="Times New Roman"/>
          <w:sz w:val="28"/>
          <w:szCs w:val="28"/>
        </w:rPr>
        <w:tab/>
        <w:t>Директор</w:t>
      </w:r>
    </w:p>
    <w:p w:rsidR="007D63FB" w:rsidRPr="00301D77" w:rsidRDefault="007D63FB" w:rsidP="007D63FB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sz w:val="28"/>
          <w:szCs w:val="28"/>
        </w:rPr>
        <w:t xml:space="preserve">советом  №  1  </w:t>
      </w:r>
      <w:r w:rsidRPr="00301D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01D77">
        <w:rPr>
          <w:rFonts w:ascii="Times New Roman" w:hAnsi="Times New Roman" w:cs="Times New Roman"/>
          <w:sz w:val="28"/>
          <w:szCs w:val="28"/>
        </w:rPr>
        <w:t>С.С.Окользина</w:t>
      </w:r>
      <w:proofErr w:type="spellEnd"/>
    </w:p>
    <w:p w:rsidR="007D63FB" w:rsidRPr="00301D77" w:rsidRDefault="007D63FB" w:rsidP="007D63FB">
      <w:pPr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sz w:val="28"/>
          <w:szCs w:val="28"/>
        </w:rPr>
        <w:t>от……...........</w:t>
      </w: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sz w:val="28"/>
          <w:szCs w:val="28"/>
        </w:rPr>
        <w:t xml:space="preserve">Управление образования и молодежной политики  </w:t>
      </w:r>
      <w:proofErr w:type="spellStart"/>
      <w:r w:rsidRPr="00301D77">
        <w:rPr>
          <w:rFonts w:ascii="Times New Roman" w:hAnsi="Times New Roman" w:cs="Times New Roman"/>
          <w:sz w:val="28"/>
          <w:szCs w:val="28"/>
        </w:rPr>
        <w:t>Лысковского</w:t>
      </w:r>
      <w:proofErr w:type="spellEnd"/>
      <w:r w:rsidRPr="00301D77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</w:t>
      </w: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bCs/>
          <w:sz w:val="28"/>
          <w:szCs w:val="28"/>
        </w:rPr>
        <w:t>Муниципальное казенное специальное (коррекционное) образовательное учреждение для обучающихся, воспитанников с ограниченными возможностями  здоровья «</w:t>
      </w:r>
      <w:proofErr w:type="spellStart"/>
      <w:r w:rsidRPr="00301D77">
        <w:rPr>
          <w:rFonts w:ascii="Times New Roman" w:hAnsi="Times New Roman" w:cs="Times New Roman"/>
          <w:bCs/>
          <w:sz w:val="28"/>
          <w:szCs w:val="28"/>
        </w:rPr>
        <w:t>Чернухинская</w:t>
      </w:r>
      <w:proofErr w:type="spellEnd"/>
      <w:r w:rsidRPr="00301D77">
        <w:rPr>
          <w:rFonts w:ascii="Times New Roman" w:hAnsi="Times New Roman" w:cs="Times New Roman"/>
          <w:bCs/>
          <w:sz w:val="28"/>
          <w:szCs w:val="28"/>
        </w:rPr>
        <w:t xml:space="preserve"> специальная (коррекционная) общеобразовательная школа-интернат </w:t>
      </w:r>
      <w:r w:rsidRPr="00301D77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301D77">
        <w:rPr>
          <w:rFonts w:ascii="Times New Roman" w:hAnsi="Times New Roman" w:cs="Times New Roman"/>
          <w:bCs/>
          <w:sz w:val="28"/>
          <w:szCs w:val="28"/>
        </w:rPr>
        <w:t xml:space="preserve"> вида»</w:t>
      </w:r>
    </w:p>
    <w:p w:rsidR="007D63FB" w:rsidRPr="00301D77" w:rsidRDefault="007D63FB" w:rsidP="007D63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D77">
        <w:rPr>
          <w:rFonts w:ascii="Times New Roman" w:hAnsi="Times New Roman" w:cs="Times New Roman"/>
          <w:b/>
          <w:sz w:val="32"/>
          <w:szCs w:val="32"/>
        </w:rPr>
        <w:t>Социальный проект</w:t>
      </w: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ахта памяти</w:t>
      </w:r>
      <w:r w:rsidRPr="00301D77">
        <w:rPr>
          <w:rFonts w:ascii="Times New Roman" w:hAnsi="Times New Roman" w:cs="Times New Roman"/>
          <w:b/>
          <w:sz w:val="32"/>
          <w:szCs w:val="32"/>
        </w:rPr>
        <w:t>»</w:t>
      </w:r>
    </w:p>
    <w:p w:rsidR="007D63FB" w:rsidRPr="00301D77" w:rsidRDefault="007D63FB" w:rsidP="007D63FB">
      <w:pPr>
        <w:rPr>
          <w:rFonts w:ascii="Times New Roman" w:hAnsi="Times New Roman" w:cs="Times New Roman"/>
          <w:sz w:val="28"/>
          <w:szCs w:val="28"/>
        </w:rPr>
      </w:pPr>
    </w:p>
    <w:p w:rsidR="007D63FB" w:rsidRDefault="007D63FB" w:rsidP="007D63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: 7-18лет</w:t>
      </w:r>
    </w:p>
    <w:p w:rsidR="007D63FB" w:rsidRPr="00301D77" w:rsidRDefault="007D63FB" w:rsidP="007D63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      - 1 год</w:t>
      </w:r>
    </w:p>
    <w:p w:rsidR="007D63FB" w:rsidRPr="008C6DCD" w:rsidRDefault="007D63FB" w:rsidP="007D63FB">
      <w:pPr>
        <w:rPr>
          <w:sz w:val="28"/>
          <w:szCs w:val="28"/>
        </w:rPr>
      </w:pPr>
    </w:p>
    <w:p w:rsidR="007D63FB" w:rsidRPr="008C6DCD" w:rsidRDefault="007D63FB" w:rsidP="007D63FB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301D77">
        <w:rPr>
          <w:rFonts w:ascii="Times New Roman" w:hAnsi="Times New Roman" w:cs="Times New Roman"/>
          <w:b/>
          <w:sz w:val="28"/>
          <w:szCs w:val="28"/>
        </w:rPr>
        <w:t>Автор:</w:t>
      </w:r>
      <w:r w:rsidRPr="00301D77">
        <w:rPr>
          <w:rFonts w:ascii="Times New Roman" w:hAnsi="Times New Roman" w:cs="Times New Roman"/>
          <w:sz w:val="28"/>
          <w:szCs w:val="28"/>
        </w:rPr>
        <w:t xml:space="preserve"> заместитель директора </w:t>
      </w:r>
      <w:proofErr w:type="gramStart"/>
      <w:r w:rsidRPr="00301D7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01D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D63FB" w:rsidRPr="00301D77" w:rsidRDefault="007D63FB" w:rsidP="007D63FB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01D77">
        <w:rPr>
          <w:rFonts w:ascii="Times New Roman" w:hAnsi="Times New Roman" w:cs="Times New Roman"/>
          <w:sz w:val="28"/>
          <w:szCs w:val="28"/>
        </w:rPr>
        <w:t>воспитательной и про</w:t>
      </w:r>
      <w:r>
        <w:rPr>
          <w:rFonts w:ascii="Times New Roman" w:hAnsi="Times New Roman" w:cs="Times New Roman"/>
          <w:sz w:val="28"/>
          <w:szCs w:val="28"/>
        </w:rPr>
        <w:t xml:space="preserve">филактической  </w:t>
      </w:r>
    </w:p>
    <w:p w:rsidR="007D63FB" w:rsidRPr="00301D77" w:rsidRDefault="007D63FB" w:rsidP="007D63FB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01D77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В.В.Молчанова</w:t>
      </w:r>
    </w:p>
    <w:p w:rsidR="007D63FB" w:rsidRDefault="007D63FB" w:rsidP="007D63FB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63FB" w:rsidRDefault="007D63FB" w:rsidP="007D63FB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sz w:val="28"/>
          <w:szCs w:val="28"/>
        </w:rPr>
        <w:t>С.Чернуха</w:t>
      </w:r>
    </w:p>
    <w:p w:rsidR="007D63FB" w:rsidRPr="00301D77" w:rsidRDefault="007D63FB" w:rsidP="007D63FB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sz w:val="28"/>
          <w:szCs w:val="28"/>
        </w:rPr>
        <w:t>2013 г.</w:t>
      </w:r>
    </w:p>
    <w:p w:rsidR="007D63FB" w:rsidRPr="00F6596F" w:rsidRDefault="007D63FB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а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6202"/>
      </w:tblGrid>
      <w:tr w:rsidR="007D63FB" w:rsidRPr="00F6596F" w:rsidTr="00500208">
        <w:tc>
          <w:tcPr>
            <w:tcW w:w="817" w:type="dxa"/>
          </w:tcPr>
          <w:p w:rsidR="007D63FB" w:rsidRPr="00F6596F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D63FB" w:rsidRPr="00F6596F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7D63FB" w:rsidRPr="00F6596F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Общая информация о представляемом проекте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 разработан  и реализуется   на базе специальной (коррекционной) школы-интерната для детей с ОВЗ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го учреждения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7D63FB" w:rsidRPr="00F6596F" w:rsidRDefault="007D63FB" w:rsidP="0050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специальное (коррекционное)</w:t>
            </w:r>
            <w:r w:rsidRPr="00301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разовательное учреждение для обучающихся, воспитанников с ограниченными возможностями  здоровья «</w:t>
            </w:r>
            <w:proofErr w:type="spellStart"/>
            <w:r w:rsidRPr="00301D77">
              <w:rPr>
                <w:rFonts w:ascii="Times New Roman" w:hAnsi="Times New Roman" w:cs="Times New Roman"/>
                <w:bCs/>
                <w:sz w:val="28"/>
                <w:szCs w:val="28"/>
              </w:rPr>
              <w:t>Чернухинская</w:t>
            </w:r>
            <w:proofErr w:type="spellEnd"/>
            <w:r w:rsidRPr="00301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ьная (коррекционная) общеобразовательная школа-интернат </w:t>
            </w:r>
            <w:r w:rsidRPr="00301D7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301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а»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место реализации проекта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 xml:space="preserve">606240, Нижегородская область, </w:t>
            </w:r>
            <w:proofErr w:type="spellStart"/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Лысковский</w:t>
            </w:r>
            <w:proofErr w:type="spellEnd"/>
            <w:r w:rsidRPr="00C64FF4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4FF4">
              <w:rPr>
                <w:rFonts w:ascii="Times New Roman" w:hAnsi="Times New Roman" w:cs="Times New Roman"/>
                <w:sz w:val="28"/>
                <w:szCs w:val="28"/>
              </w:rPr>
              <w:t xml:space="preserve">. Чернуха, ул. </w:t>
            </w:r>
            <w:proofErr w:type="spellStart"/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Буренино</w:t>
            </w:r>
            <w:proofErr w:type="spellEnd"/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, 5а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место работы руководителя проекта</w:t>
            </w:r>
          </w:p>
        </w:tc>
        <w:tc>
          <w:tcPr>
            <w:tcW w:w="6202" w:type="dxa"/>
          </w:tcPr>
          <w:p w:rsidR="007D63FB" w:rsidRPr="00CC763A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ль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 Станиславовна, директор МКС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spellStart"/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 с руководителем проекта 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, факс - 83149333148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. </w:t>
            </w:r>
            <w:proofErr w:type="spellStart"/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internat.ch@mail.ru</w:t>
            </w:r>
            <w:proofErr w:type="spellEnd"/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олжность, место работы членов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группы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чанова Вера Витальевна, заместитель директора по воспитательной и профилактической работе, </w:t>
            </w:r>
          </w:p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овская Ольга Анатольевна,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го летнего оздоровительного лагеря (ШЛОЛ),</w:t>
            </w:r>
          </w:p>
          <w:p w:rsidR="007D63FB" w:rsidRPr="00C64FF4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Наталья  Александровна, старшая  вожатая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Адрес сайта в Интернете, где представлена информация о проекте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internat.ch@mail.ru</w:t>
            </w:r>
            <w:proofErr w:type="spellEnd"/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Актуальность социальной проблемы, анализ потребности в проекте</w:t>
            </w:r>
          </w:p>
        </w:tc>
        <w:tc>
          <w:tcPr>
            <w:tcW w:w="6202" w:type="dxa"/>
          </w:tcPr>
          <w:p w:rsidR="00B61996" w:rsidRPr="005B428E" w:rsidRDefault="00B61996" w:rsidP="0050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63FB" w:rsidRPr="005B428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5B428E">
              <w:rPr>
                <w:rFonts w:ascii="Times New Roman" w:hAnsi="Times New Roman" w:cs="Times New Roman"/>
                <w:sz w:val="28"/>
                <w:szCs w:val="28"/>
              </w:rPr>
              <w:t>-интернат  находится</w:t>
            </w:r>
            <w:r w:rsidR="007D63FB"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, в с</w:t>
            </w:r>
            <w:proofErr w:type="gramStart"/>
            <w:r w:rsidR="007D63FB" w:rsidRPr="005B428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7D63FB"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ернуха </w:t>
            </w:r>
            <w:proofErr w:type="spellStart"/>
            <w:r w:rsidR="007D63FB" w:rsidRPr="005B428E">
              <w:rPr>
                <w:rFonts w:ascii="Times New Roman" w:hAnsi="Times New Roman" w:cs="Times New Roman"/>
                <w:sz w:val="28"/>
                <w:szCs w:val="28"/>
              </w:rPr>
              <w:t>Лысковского</w:t>
            </w:r>
            <w:proofErr w:type="spellEnd"/>
            <w:r w:rsidR="007D63FB"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 района, где расположен мемориал памяти погибшим</w:t>
            </w:r>
            <w:r w:rsidR="005B428E"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3FB" w:rsidRPr="005B42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428E"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3FB"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</w:t>
            </w:r>
            <w:r w:rsidR="005B428E" w:rsidRPr="005B428E">
              <w:rPr>
                <w:rFonts w:ascii="Times New Roman" w:hAnsi="Times New Roman" w:cs="Times New Roman"/>
                <w:sz w:val="28"/>
                <w:szCs w:val="28"/>
              </w:rPr>
              <w:t>в Великой Отечественной войне</w:t>
            </w:r>
            <w:r w:rsidR="007D63FB"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яда лет ш</w:t>
            </w:r>
            <w:r w:rsidRPr="005B428E">
              <w:rPr>
                <w:rFonts w:ascii="Times New Roman" w:hAnsi="Times New Roman" w:cs="Times New Roman"/>
                <w:sz w:val="28"/>
                <w:szCs w:val="28"/>
              </w:rPr>
              <w:t>кола-интернат  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ом, участником праздничных мероприятий, посвященных Дню Победы. </w:t>
            </w:r>
            <w:r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428E" w:rsidRPr="005B428E" w:rsidRDefault="00B61996" w:rsidP="0050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B428E" w:rsidRPr="005B428E">
              <w:rPr>
                <w:rFonts w:ascii="Times New Roman" w:hAnsi="Times New Roman" w:cs="Times New Roman"/>
                <w:sz w:val="28"/>
                <w:szCs w:val="28"/>
              </w:rPr>
              <w:t>Для ребенка с ОВЗ,</w:t>
            </w:r>
            <w:r w:rsidR="005B428E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его в интернате,  имеющего</w:t>
            </w:r>
            <w:r w:rsidR="005B428E"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е контактов с окружающим миром,</w:t>
            </w:r>
            <w:r w:rsidR="005B428E">
              <w:rPr>
                <w:rFonts w:ascii="Times New Roman" w:hAnsi="Times New Roman" w:cs="Times New Roman"/>
                <w:sz w:val="28"/>
                <w:szCs w:val="28"/>
              </w:rPr>
              <w:t xml:space="preserve"> утрачивающего связь поколений, </w:t>
            </w:r>
            <w:r w:rsidR="005B428E"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 важно не только овладение академическими знаниями, умениями и навыками, но и развитие жизненного опыта, возможности стать более активным, независимым, приспособленным к условиям реальной жизни, осознающим свою значимость, необходимость  другим людям. </w:t>
            </w:r>
            <w:r w:rsidR="005B428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5B428E"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кую </w:t>
            </w:r>
            <w:r w:rsidR="005B428E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 общение, забота об участниках ВОВ, тружениках тыла, просто пожилых людях.</w:t>
            </w:r>
          </w:p>
          <w:p w:rsidR="007D63FB" w:rsidRPr="005B428E" w:rsidRDefault="007D63FB" w:rsidP="0050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Успешной реализации проекта будут </w:t>
            </w:r>
            <w:r w:rsidRPr="005B4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разнообразные формы работы с обучающимися, воспитанниками</w:t>
            </w:r>
            <w:r w:rsidR="00B61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99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B428E">
              <w:rPr>
                <w:rFonts w:ascii="Times New Roman" w:hAnsi="Times New Roman" w:cs="Times New Roman"/>
                <w:sz w:val="28"/>
                <w:szCs w:val="28"/>
              </w:rPr>
              <w:t>Одним  из направлений в  реализации проекта является объединение усилий</w:t>
            </w:r>
            <w:r w:rsidR="00B61996">
              <w:rPr>
                <w:rFonts w:ascii="Times New Roman" w:hAnsi="Times New Roman" w:cs="Times New Roman"/>
                <w:sz w:val="28"/>
                <w:szCs w:val="28"/>
              </w:rPr>
              <w:t xml:space="preserve"> детей,</w:t>
            </w:r>
            <w:r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родителей,</w:t>
            </w:r>
            <w:r w:rsidR="00B61996">
              <w:rPr>
                <w:rFonts w:ascii="Times New Roman" w:hAnsi="Times New Roman" w:cs="Times New Roman"/>
                <w:sz w:val="28"/>
                <w:szCs w:val="28"/>
              </w:rPr>
              <w:t xml:space="preserve"> социума, предполагающее </w:t>
            </w:r>
            <w:r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9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занятости обучающихся, воспитанников, а, следовательно, </w:t>
            </w:r>
            <w:r w:rsidR="00B61996"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996">
              <w:rPr>
                <w:rFonts w:ascii="Times New Roman" w:hAnsi="Times New Roman" w:cs="Times New Roman"/>
                <w:sz w:val="28"/>
                <w:szCs w:val="28"/>
              </w:rPr>
              <w:t>будет способствовать профилактике</w:t>
            </w:r>
            <w:r w:rsidR="00B61996" w:rsidRPr="005B428E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.</w:t>
            </w:r>
            <w:r w:rsidR="00B61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329A9" w:rsidRPr="00500208" w:rsidRDefault="007D63FB" w:rsidP="0050020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2F5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29A9" w:rsidRPr="00500208">
              <w:rPr>
                <w:rFonts w:ascii="Times New Roman" w:hAnsi="Times New Roman"/>
                <w:sz w:val="28"/>
                <w:szCs w:val="28"/>
              </w:rPr>
              <w:t>проектирование и организация необходимых условий, содействующих развитию духовно-нравственных качеств личности, её социальной компетентно</w:t>
            </w:r>
            <w:r w:rsidR="00BF5496" w:rsidRPr="00500208">
              <w:rPr>
                <w:rFonts w:ascii="Times New Roman" w:hAnsi="Times New Roman"/>
                <w:sz w:val="28"/>
                <w:szCs w:val="28"/>
              </w:rPr>
              <w:t>сти, самоопределения в обществе через воспитание чувства патриотизма,</w:t>
            </w:r>
            <w:r w:rsidR="00BF5496" w:rsidRPr="00500208">
              <w:rPr>
                <w:sz w:val="28"/>
                <w:szCs w:val="28"/>
              </w:rPr>
              <w:t xml:space="preserve"> </w:t>
            </w:r>
            <w:r w:rsidR="00BF5496" w:rsidRPr="00500208">
              <w:rPr>
                <w:rFonts w:ascii="Times New Roman" w:hAnsi="Times New Roman" w:cs="Times New Roman"/>
                <w:sz w:val="28"/>
                <w:szCs w:val="28"/>
              </w:rPr>
              <w:t>гражданственности,</w:t>
            </w:r>
            <w:r w:rsidR="00BF5496" w:rsidRPr="00500208">
              <w:rPr>
                <w:rFonts w:ascii="Times New Roman" w:hAnsi="Times New Roman"/>
                <w:sz w:val="28"/>
                <w:szCs w:val="28"/>
              </w:rPr>
              <w:t xml:space="preserve"> потребности в самоотверженном служении на благо Отечества</w:t>
            </w:r>
            <w:r w:rsidR="00510310" w:rsidRPr="005002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29A9" w:rsidRPr="00FB4C08" w:rsidRDefault="007D63FB" w:rsidP="0050020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F56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D329A9" w:rsidRPr="00FB4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29A9" w:rsidRPr="00D329A9" w:rsidRDefault="00D329A9" w:rsidP="0050020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A9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ого отношения ребенка к окружающему миру, другим людям и самому себе, </w:t>
            </w:r>
            <w:r>
              <w:rPr>
                <w:rFonts w:ascii="Times New Roman" w:hAnsi="Times New Roman"/>
                <w:sz w:val="28"/>
                <w:szCs w:val="28"/>
              </w:rPr>
              <w:t>потребности и готовности</w:t>
            </w:r>
            <w:r w:rsidRPr="00D329A9">
              <w:rPr>
                <w:rFonts w:ascii="Times New Roman" w:hAnsi="Times New Roman"/>
                <w:sz w:val="28"/>
                <w:szCs w:val="28"/>
              </w:rPr>
              <w:t xml:space="preserve"> проявлять сострадание и </w:t>
            </w:r>
            <w:proofErr w:type="spellStart"/>
            <w:r w:rsidRPr="00D329A9">
              <w:rPr>
                <w:rFonts w:ascii="Times New Roman" w:hAnsi="Times New Roman"/>
                <w:sz w:val="28"/>
                <w:szCs w:val="28"/>
              </w:rPr>
              <w:t>сорадование</w:t>
            </w:r>
            <w:proofErr w:type="spellEnd"/>
            <w:r w:rsidR="005103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29A9" w:rsidRPr="00D329A9" w:rsidRDefault="00510310" w:rsidP="0050020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6DA1">
              <w:rPr>
                <w:rFonts w:ascii="Times New Roman" w:hAnsi="Times New Roman" w:cs="Times New Roman"/>
                <w:sz w:val="28"/>
                <w:szCs w:val="28"/>
              </w:rPr>
              <w:t xml:space="preserve">оспитание </w:t>
            </w:r>
            <w:r w:rsidR="00D329A9" w:rsidRPr="00D329A9">
              <w:rPr>
                <w:rFonts w:ascii="Times New Roman" w:hAnsi="Times New Roman" w:cs="Times New Roman"/>
                <w:sz w:val="28"/>
                <w:szCs w:val="28"/>
              </w:rPr>
              <w:t>чувства гордости за принадлежность к своей нации, гордости за свою Родину;</w:t>
            </w:r>
          </w:p>
          <w:p w:rsidR="00D329A9" w:rsidRDefault="00510310" w:rsidP="0050020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329A9">
              <w:rPr>
                <w:rFonts w:ascii="Times New Roman" w:hAnsi="Times New Roman"/>
                <w:sz w:val="28"/>
                <w:szCs w:val="28"/>
              </w:rPr>
              <w:t>еятельное отношение к труду,</w:t>
            </w:r>
            <w:r w:rsidR="00D329A9" w:rsidRPr="00244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29A9" w:rsidRPr="00D329A9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творчеству;</w:t>
            </w:r>
          </w:p>
          <w:p w:rsidR="00D329A9" w:rsidRPr="00D329A9" w:rsidRDefault="00D329A9" w:rsidP="0050020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9A9">
              <w:rPr>
                <w:rFonts w:ascii="Times New Roman" w:hAnsi="Times New Roman" w:cs="Times New Roman"/>
                <w:sz w:val="28"/>
                <w:szCs w:val="28"/>
              </w:rPr>
              <w:t>углубление знаний обучающихся, воспитанников об истории села;</w:t>
            </w:r>
          </w:p>
          <w:p w:rsidR="007D63FB" w:rsidRPr="00D329A9" w:rsidRDefault="00D329A9" w:rsidP="0050020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9A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навыков исследовательской деятельности через  сбор материалов  для  </w:t>
            </w:r>
            <w:r w:rsidRPr="00D32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й комнаты краеведения</w:t>
            </w:r>
            <w:r w:rsidR="005103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63FB" w:rsidRPr="00F6596F" w:rsidRDefault="00510310" w:rsidP="0050020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29A9" w:rsidRPr="00BF5496">
              <w:rPr>
                <w:rFonts w:ascii="Times New Roman" w:hAnsi="Times New Roman" w:cs="Times New Roman"/>
                <w:sz w:val="28"/>
                <w:szCs w:val="28"/>
              </w:rPr>
              <w:t>беспечение  сотрудничества (социальное партнёрство)  обучающихся, воспитанников и педагогов школы-интерната с  родителями, общественностью</w:t>
            </w:r>
            <w:r w:rsidR="00BF5496" w:rsidRPr="00BF5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63FB" w:rsidRPr="00BF5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Этапы деятельности по проекту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00208" w:rsidRDefault="0050020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этап: </w:t>
            </w:r>
          </w:p>
          <w:p w:rsidR="007D63FB" w:rsidRDefault="0050020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BB50C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BB50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 </w:t>
            </w:r>
            <w:r w:rsidRPr="00BB50C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B5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208" w:rsidRDefault="0050020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:</w:t>
            </w:r>
          </w:p>
          <w:p w:rsidR="00500208" w:rsidRPr="00F6596F" w:rsidRDefault="0050020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2017г. </w:t>
            </w:r>
          </w:p>
        </w:tc>
      </w:tr>
      <w:tr w:rsidR="00781B5A" w:rsidRPr="00F6596F" w:rsidTr="00500208">
        <w:tc>
          <w:tcPr>
            <w:tcW w:w="817" w:type="dxa"/>
          </w:tcPr>
          <w:p w:rsidR="00781B5A" w:rsidRDefault="0050020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781B5A" w:rsidRPr="00F6596F" w:rsidRDefault="00781B5A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6202" w:type="dxa"/>
          </w:tcPr>
          <w:p w:rsidR="00781B5A" w:rsidRPr="006C4F99" w:rsidRDefault="00781B5A" w:rsidP="0050020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>Трудовая операция по уборке территории,</w:t>
            </w:r>
          </w:p>
          <w:p w:rsidR="00781B5A" w:rsidRPr="006C4F99" w:rsidRDefault="006C4F99" w:rsidP="0050020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1B5A" w:rsidRPr="006C4F99">
              <w:rPr>
                <w:rFonts w:ascii="Times New Roman" w:hAnsi="Times New Roman" w:cs="Times New Roman"/>
                <w:sz w:val="28"/>
                <w:szCs w:val="28"/>
              </w:rPr>
              <w:t>ыращивание рассады, ее посадка у памятника погибшим</w:t>
            </w: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 xml:space="preserve"> воинам</w:t>
            </w:r>
            <w:r w:rsidR="00781B5A" w:rsidRPr="006C4F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1B5A" w:rsidRPr="006C4F99" w:rsidRDefault="00781B5A" w:rsidP="0050020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, плакатов, поделок; </w:t>
            </w:r>
          </w:p>
          <w:p w:rsidR="00781B5A" w:rsidRPr="006C4F99" w:rsidRDefault="00781B5A" w:rsidP="0050020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>выставка рисунков, плакатов, поделок;</w:t>
            </w:r>
          </w:p>
          <w:p w:rsidR="00781B5A" w:rsidRPr="006C4F99" w:rsidRDefault="00781B5A" w:rsidP="0050020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,</w:t>
            </w:r>
          </w:p>
          <w:p w:rsidR="00781B5A" w:rsidRPr="006C4F99" w:rsidRDefault="00781B5A" w:rsidP="0050020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 xml:space="preserve">интервьюирование, </w:t>
            </w:r>
          </w:p>
          <w:p w:rsidR="00781B5A" w:rsidRPr="006C4F99" w:rsidRDefault="00781B5A" w:rsidP="0050020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>проект,</w:t>
            </w:r>
          </w:p>
          <w:p w:rsidR="00781B5A" w:rsidRPr="006C4F99" w:rsidRDefault="00781B5A" w:rsidP="0050020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экспозиции комнаты краеведения, </w:t>
            </w:r>
          </w:p>
          <w:p w:rsidR="006C4F99" w:rsidRPr="006C4F99" w:rsidRDefault="00781B5A" w:rsidP="0050020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>праздник,</w:t>
            </w:r>
          </w:p>
          <w:p w:rsidR="00781B5A" w:rsidRPr="006C4F99" w:rsidRDefault="00781B5A" w:rsidP="0050020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>концерт,</w:t>
            </w:r>
          </w:p>
          <w:p w:rsidR="00781B5A" w:rsidRPr="006C4F99" w:rsidRDefault="00781B5A" w:rsidP="0050020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,</w:t>
            </w:r>
          </w:p>
          <w:p w:rsidR="006C4F99" w:rsidRPr="006C4F99" w:rsidRDefault="00781B5A" w:rsidP="0050020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>работа с интернетом</w:t>
            </w:r>
            <w:r w:rsidR="006C4F99" w:rsidRPr="006C4F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1B5A" w:rsidRDefault="006C4F99" w:rsidP="00500208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20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селу, в </w:t>
            </w:r>
            <w:proofErr w:type="spellStart"/>
            <w:r w:rsidRPr="00500208">
              <w:rPr>
                <w:rFonts w:ascii="Times New Roman" w:hAnsi="Times New Roman" w:cs="Times New Roman"/>
                <w:sz w:val="28"/>
                <w:szCs w:val="28"/>
              </w:rPr>
              <w:t>Лысковский</w:t>
            </w:r>
            <w:proofErr w:type="spellEnd"/>
            <w:r w:rsidRPr="00500208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раеведческий музей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BF5496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результаты (количественные и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показатели реализации проекта) и социальные эффекты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10310" w:rsidRDefault="00500208" w:rsidP="005002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7D63FB"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7D63F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можно рассматривать </w:t>
            </w:r>
            <w:r w:rsidR="007D63FB"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5103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10310" w:rsidRPr="00AE2B1F">
              <w:rPr>
                <w:rFonts w:ascii="Times New Roman" w:hAnsi="Times New Roman" w:cs="Times New Roman"/>
                <w:b/>
                <w:sz w:val="28"/>
                <w:szCs w:val="28"/>
              </w:rPr>
              <w:t>оциальный эффект проект</w:t>
            </w:r>
            <w:r w:rsidR="00510310">
              <w:rPr>
                <w:rFonts w:ascii="Times New Roman" w:hAnsi="Times New Roman" w:cs="Times New Roman"/>
                <w:b/>
                <w:sz w:val="28"/>
                <w:szCs w:val="28"/>
              </w:rPr>
              <w:t>а:</w:t>
            </w:r>
          </w:p>
          <w:p w:rsidR="00500208" w:rsidRDefault="00006DA1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и укрепление социальных связей школы-интерната, </w:t>
            </w:r>
          </w:p>
          <w:p w:rsidR="007D63FB" w:rsidRDefault="00006DA1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имиджа ОО. </w:t>
            </w:r>
          </w:p>
          <w:p w:rsidR="007D63FB" w:rsidRPr="00AE2B1F" w:rsidRDefault="007D63FB" w:rsidP="005002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срочные результаты: </w:t>
            </w:r>
          </w:p>
          <w:p w:rsidR="00BF5496" w:rsidRPr="00500208" w:rsidRDefault="00BF5496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208">
              <w:rPr>
                <w:rFonts w:ascii="Times New Roman" w:hAnsi="Times New Roman" w:cs="Times New Roman"/>
                <w:sz w:val="28"/>
                <w:szCs w:val="28"/>
              </w:rPr>
              <w:t>сбор материалов  об участниках ВОВ, тружениках тыла, проживающих в с</w:t>
            </w:r>
            <w:proofErr w:type="gramStart"/>
            <w:r w:rsidRPr="0050020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00208">
              <w:rPr>
                <w:rFonts w:ascii="Times New Roman" w:hAnsi="Times New Roman" w:cs="Times New Roman"/>
                <w:sz w:val="28"/>
                <w:szCs w:val="28"/>
              </w:rPr>
              <w:t>ернуха</w:t>
            </w:r>
          </w:p>
          <w:p w:rsidR="007D63FB" w:rsidRPr="00F6596F" w:rsidRDefault="0050020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госрочные</w:t>
            </w:r>
            <w:r w:rsidR="007D63FB" w:rsidRPr="00AE2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7D63FB"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96" w:rsidRDefault="00BF5496" w:rsidP="005002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B1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 знаний </w:t>
            </w:r>
            <w:r w:rsidRPr="00AE2B1F">
              <w:rPr>
                <w:rFonts w:ascii="Times New Roman" w:hAnsi="Times New Roman" w:cs="Times New Roman"/>
                <w:sz w:val="28"/>
                <w:szCs w:val="28"/>
              </w:rPr>
              <w:t>обучающихся,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и родного края</w:t>
            </w:r>
            <w:r w:rsidR="005103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63FB" w:rsidRDefault="007D63FB" w:rsidP="00500208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B1F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 у участников проекта навыков </w:t>
            </w:r>
            <w:r w:rsidR="0051031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</w:t>
            </w:r>
            <w:r w:rsidRPr="00AE2B1F"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:rsidR="00510310" w:rsidRDefault="00510310" w:rsidP="00500208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экспозиции по ис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ух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школы-интерната;</w:t>
            </w:r>
          </w:p>
          <w:p w:rsidR="006C4F99" w:rsidRPr="006C4F99" w:rsidRDefault="006C4F99" w:rsidP="00500208">
            <w:pPr>
              <w:pStyle w:val="a4"/>
              <w:numPr>
                <w:ilvl w:val="0"/>
                <w:numId w:val="3"/>
              </w:num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>формирование  активной гражданской 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воспитанников </w:t>
            </w: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>через добровольческую деятельность, сознательную службу общ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изацию;</w:t>
            </w: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3FB" w:rsidRPr="006C4F99" w:rsidRDefault="007D63FB" w:rsidP="00500208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остных качеств  у обучающихся, </w:t>
            </w:r>
            <w:r w:rsidR="00006DA1" w:rsidRPr="006C4F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>оспитанников:</w:t>
            </w:r>
            <w:r w:rsidR="00006DA1" w:rsidRPr="006C4F99">
              <w:rPr>
                <w:rFonts w:ascii="Times New Roman" w:hAnsi="Times New Roman" w:cs="Times New Roman"/>
                <w:sz w:val="28"/>
                <w:szCs w:val="28"/>
              </w:rPr>
              <w:t xml:space="preserve">  патриотизма</w:t>
            </w: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6DA1" w:rsidRPr="006C4F99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твенности,</w:t>
            </w: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изма и др.</w:t>
            </w:r>
            <w:r w:rsidR="00510310" w:rsidRPr="006C4F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C4F99">
              <w:t xml:space="preserve">  </w:t>
            </w:r>
            <w:r w:rsidR="006C4F99" w:rsidRPr="006C4F99">
              <w:rPr>
                <w:rFonts w:ascii="Times New Roman" w:hAnsi="Times New Roman" w:cs="Times New Roman"/>
                <w:sz w:val="28"/>
                <w:szCs w:val="28"/>
              </w:rPr>
              <w:t>усиление позитивной системы жизненных ценностей, куда особой составляющей войдет более бережное, внимательное отношение к историческому прошлому страны, гордость за ветеранов военных действий, за своих дедов и прадедов</w:t>
            </w:r>
          </w:p>
          <w:p w:rsidR="007D63FB" w:rsidRDefault="007D63FB" w:rsidP="00500208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рудовых навыков</w:t>
            </w:r>
            <w:r w:rsidR="0051031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</w:t>
            </w:r>
            <w:r w:rsidR="00510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63FB" w:rsidRDefault="007D63FB" w:rsidP="00500208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еурочной занятости обучающихся, воспитанников; </w:t>
            </w:r>
          </w:p>
          <w:p w:rsidR="007D63FB" w:rsidRPr="00AE2B1F" w:rsidRDefault="007D63FB" w:rsidP="00500208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.</w:t>
            </w:r>
          </w:p>
          <w:p w:rsidR="007D63FB" w:rsidRPr="00AE2B1F" w:rsidRDefault="007D63FB" w:rsidP="005002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1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: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терната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,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нников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ей, </w:t>
            </w:r>
            <w:r w:rsidR="00510310">
              <w:rPr>
                <w:rFonts w:ascii="Times New Roman" w:hAnsi="Times New Roman" w:cs="Times New Roman"/>
                <w:sz w:val="28"/>
                <w:szCs w:val="28"/>
              </w:rPr>
              <w:t xml:space="preserve">жителей села,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вовлечённых  в </w:t>
            </w:r>
            <w:r w:rsidR="00510310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ую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</w:t>
            </w:r>
            <w:r w:rsidR="00510310">
              <w:rPr>
                <w:rFonts w:ascii="Times New Roman" w:hAnsi="Times New Roman" w:cs="Times New Roman"/>
                <w:sz w:val="28"/>
                <w:szCs w:val="28"/>
              </w:rPr>
              <w:t>изучению истории с</w:t>
            </w:r>
            <w:proofErr w:type="gramStart"/>
            <w:r w:rsidR="0051031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510310">
              <w:rPr>
                <w:rFonts w:ascii="Times New Roman" w:hAnsi="Times New Roman" w:cs="Times New Roman"/>
                <w:sz w:val="28"/>
                <w:szCs w:val="28"/>
              </w:rPr>
              <w:t>ернуха;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,</w:t>
            </w:r>
            <w:r w:rsidR="00510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учителей, родителей, </w:t>
            </w:r>
            <w:r w:rsidR="00510310">
              <w:rPr>
                <w:rFonts w:ascii="Times New Roman" w:hAnsi="Times New Roman" w:cs="Times New Roman"/>
                <w:sz w:val="28"/>
                <w:szCs w:val="28"/>
              </w:rPr>
              <w:t>жителей села, принимающ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их участие в органи</w:t>
            </w:r>
            <w:r w:rsidR="00510310">
              <w:rPr>
                <w:rFonts w:ascii="Times New Roman" w:hAnsi="Times New Roman" w:cs="Times New Roman"/>
                <w:sz w:val="28"/>
                <w:szCs w:val="28"/>
              </w:rPr>
              <w:t xml:space="preserve">зации и проведении 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310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х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мероприятий;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B1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</w:t>
            </w:r>
            <w:proofErr w:type="gramEnd"/>
            <w:r w:rsidRPr="00AE2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телям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2711">
              <w:rPr>
                <w:rFonts w:ascii="Times New Roman" w:hAnsi="Times New Roman" w:cs="Times New Roman"/>
                <w:sz w:val="28"/>
                <w:szCs w:val="28"/>
              </w:rPr>
              <w:t>уход за территорией сельского</w:t>
            </w:r>
            <w:r w:rsidR="00510310">
              <w:rPr>
                <w:rFonts w:ascii="Times New Roman" w:hAnsi="Times New Roman" w:cs="Times New Roman"/>
                <w:sz w:val="28"/>
                <w:szCs w:val="28"/>
              </w:rPr>
              <w:t xml:space="preserve"> парка, </w:t>
            </w:r>
          </w:p>
          <w:p w:rsidR="002D2711" w:rsidRPr="00F6596F" w:rsidRDefault="002D2711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ход за мемориалом погибших – жителей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уха</w:t>
            </w:r>
          </w:p>
          <w:p w:rsidR="00500208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 </w:t>
            </w:r>
            <w:r w:rsidR="002D271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активности у школьников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0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Перспектива развития проекта: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C4F99" w:rsidRPr="006C4F99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4F99" w:rsidRPr="006C4F99">
              <w:rPr>
                <w:rFonts w:ascii="Times New Roman" w:hAnsi="Times New Roman" w:cs="Times New Roman"/>
                <w:sz w:val="28"/>
                <w:szCs w:val="28"/>
              </w:rPr>
              <w:t>По завершению проекта у участников появятся уникальные знания о военном периоде страны, усилится позитивная система жизненных ценностей</w:t>
            </w:r>
            <w:r w:rsidR="006C4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4F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D63FB" w:rsidRPr="00F6596F" w:rsidRDefault="006C4F99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адаптация обучающихся, воспитанников позволит им осознать себ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ричаст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громной России со всей ее многовековой историей.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2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поддерживающие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ный проект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егородской области</w:t>
            </w:r>
            <w:r w:rsidR="002D27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2711" w:rsidRDefault="002D2711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нуха, </w:t>
            </w:r>
          </w:p>
          <w:p w:rsidR="002D2711" w:rsidRDefault="002D2711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ветеранов 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</w:p>
          <w:p w:rsidR="002D2711" w:rsidRPr="00F6596F" w:rsidRDefault="002D2711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Чернуха</w:t>
            </w:r>
          </w:p>
        </w:tc>
      </w:tr>
    </w:tbl>
    <w:p w:rsidR="007D63FB" w:rsidRDefault="007D63FB" w:rsidP="005002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8" w:rsidRDefault="00500208" w:rsidP="00500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500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500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500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500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500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500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500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500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500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500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208" w:rsidRDefault="00500208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63FB" w:rsidRPr="003F101F" w:rsidRDefault="007D63FB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01F">
        <w:rPr>
          <w:rFonts w:ascii="Times New Roman" w:hAnsi="Times New Roman" w:cs="Times New Roman"/>
          <w:b/>
          <w:sz w:val="32"/>
          <w:szCs w:val="32"/>
        </w:rPr>
        <w:lastRenderedPageBreak/>
        <w:t>План мероприятий по реализации проекта</w:t>
      </w:r>
    </w:p>
    <w:tbl>
      <w:tblPr>
        <w:tblStyle w:val="a3"/>
        <w:tblW w:w="0" w:type="auto"/>
        <w:tblLook w:val="04A0"/>
      </w:tblPr>
      <w:tblGrid>
        <w:gridCol w:w="732"/>
        <w:gridCol w:w="85"/>
        <w:gridCol w:w="3836"/>
        <w:gridCol w:w="1432"/>
        <w:gridCol w:w="2400"/>
        <w:gridCol w:w="1086"/>
      </w:tblGrid>
      <w:tr w:rsidR="007D63FB" w:rsidTr="00A07F99">
        <w:tc>
          <w:tcPr>
            <w:tcW w:w="732" w:type="dxa"/>
          </w:tcPr>
          <w:p w:rsidR="007D63FB" w:rsidRPr="003F101F" w:rsidRDefault="007D63FB" w:rsidP="00A07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21" w:type="dxa"/>
            <w:gridSpan w:val="2"/>
          </w:tcPr>
          <w:p w:rsidR="007D63FB" w:rsidRPr="003F101F" w:rsidRDefault="007D63FB" w:rsidP="00A07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1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32" w:type="dxa"/>
          </w:tcPr>
          <w:p w:rsidR="007D63FB" w:rsidRPr="003F101F" w:rsidRDefault="007D63FB" w:rsidP="00A07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1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0" w:type="dxa"/>
          </w:tcPr>
          <w:p w:rsidR="007D63FB" w:rsidRPr="003F101F" w:rsidRDefault="007D63FB" w:rsidP="00A07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101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Pr="003F10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7D63FB" w:rsidRPr="003F101F" w:rsidRDefault="007D63FB" w:rsidP="00A07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 w:rsidRPr="003F10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B50CE" w:rsidTr="00564619">
        <w:tc>
          <w:tcPr>
            <w:tcW w:w="9571" w:type="dxa"/>
            <w:gridSpan w:val="6"/>
          </w:tcPr>
          <w:p w:rsidR="00BB50CE" w:rsidRPr="00BB50CE" w:rsidRDefault="00BB50CE" w:rsidP="00BB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CE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BB5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B5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BB50CE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r w:rsidR="00781B5A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BB50CE">
              <w:rPr>
                <w:rFonts w:ascii="Times New Roman" w:hAnsi="Times New Roman" w:cs="Times New Roman"/>
                <w:sz w:val="28"/>
                <w:szCs w:val="28"/>
              </w:rPr>
              <w:t>2017гг.</w:t>
            </w:r>
          </w:p>
        </w:tc>
      </w:tr>
      <w:tr w:rsidR="007D63FB" w:rsidTr="00500208">
        <w:tc>
          <w:tcPr>
            <w:tcW w:w="817" w:type="dxa"/>
            <w:gridSpan w:val="2"/>
          </w:tcPr>
          <w:p w:rsidR="007D63FB" w:rsidRPr="00500208" w:rsidRDefault="007D63FB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7D63FB" w:rsidRPr="00E92995" w:rsidRDefault="002D2711" w:rsidP="002D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ициативной группы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2" w:type="dxa"/>
          </w:tcPr>
          <w:p w:rsidR="007D63FB" w:rsidRPr="00E92995" w:rsidRDefault="002D2711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0" w:type="dxa"/>
          </w:tcPr>
          <w:p w:rsidR="007D63FB" w:rsidRPr="00E92995" w:rsidRDefault="0066189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-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ПР</w:t>
            </w:r>
            <w:proofErr w:type="spellEnd"/>
          </w:p>
        </w:tc>
        <w:tc>
          <w:tcPr>
            <w:tcW w:w="1086" w:type="dxa"/>
          </w:tcPr>
          <w:p w:rsidR="007D63FB" w:rsidRPr="00E92995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Tr="00500208">
        <w:tc>
          <w:tcPr>
            <w:tcW w:w="817" w:type="dxa"/>
            <w:gridSpan w:val="2"/>
          </w:tcPr>
          <w:p w:rsidR="007D63FB" w:rsidRPr="00500208" w:rsidRDefault="007D63FB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7D63FB" w:rsidRPr="00E92995" w:rsidRDefault="002D2711" w:rsidP="002D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дарков  участникам ВОВ, труженикам тыла ко Дню пожилого человека</w:t>
            </w:r>
          </w:p>
        </w:tc>
        <w:tc>
          <w:tcPr>
            <w:tcW w:w="1432" w:type="dxa"/>
          </w:tcPr>
          <w:p w:rsidR="007D63FB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0" w:type="dxa"/>
          </w:tcPr>
          <w:p w:rsidR="007D63FB" w:rsidRPr="00E92995" w:rsidRDefault="0066189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и ДТО</w:t>
            </w:r>
          </w:p>
        </w:tc>
        <w:tc>
          <w:tcPr>
            <w:tcW w:w="1086" w:type="dxa"/>
          </w:tcPr>
          <w:p w:rsidR="007D63FB" w:rsidRPr="00E92995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Tr="00500208">
        <w:tc>
          <w:tcPr>
            <w:tcW w:w="817" w:type="dxa"/>
            <w:gridSpan w:val="2"/>
          </w:tcPr>
          <w:p w:rsidR="007D63FB" w:rsidRPr="00500208" w:rsidRDefault="007D63FB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7D63FB" w:rsidRPr="00E92995" w:rsidRDefault="002D2711" w:rsidP="002D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ветеранов ВОВ о спис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х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никах ВОВ</w:t>
            </w:r>
            <w:r w:rsidR="00BB50CE">
              <w:rPr>
                <w:rFonts w:ascii="Times New Roman" w:hAnsi="Times New Roman" w:cs="Times New Roman"/>
                <w:sz w:val="28"/>
                <w:szCs w:val="28"/>
              </w:rPr>
              <w:t>, ветеранах труда</w:t>
            </w:r>
          </w:p>
        </w:tc>
        <w:tc>
          <w:tcPr>
            <w:tcW w:w="1432" w:type="dxa"/>
          </w:tcPr>
          <w:p w:rsidR="007D63FB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0" w:type="dxa"/>
          </w:tcPr>
          <w:p w:rsidR="007D63FB" w:rsidRPr="008716F8" w:rsidRDefault="0066189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1086" w:type="dxa"/>
          </w:tcPr>
          <w:p w:rsidR="007D63FB" w:rsidRPr="00E92995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711" w:rsidTr="00500208">
        <w:tc>
          <w:tcPr>
            <w:tcW w:w="817" w:type="dxa"/>
            <w:gridSpan w:val="2"/>
          </w:tcPr>
          <w:p w:rsidR="002D2711" w:rsidRPr="00500208" w:rsidRDefault="002D2711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2D2711" w:rsidRDefault="002D2711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д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чистоты и порядка на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89A">
              <w:rPr>
                <w:rFonts w:ascii="Times New Roman" w:hAnsi="Times New Roman" w:cs="Times New Roman"/>
                <w:sz w:val="28"/>
                <w:szCs w:val="28"/>
              </w:rPr>
              <w:t xml:space="preserve">мемориала погибшим </w:t>
            </w:r>
            <w:proofErr w:type="spellStart"/>
            <w:r w:rsidR="0066189A">
              <w:rPr>
                <w:rFonts w:ascii="Times New Roman" w:hAnsi="Times New Roman" w:cs="Times New Roman"/>
                <w:sz w:val="28"/>
                <w:szCs w:val="28"/>
              </w:rPr>
              <w:t>чернухинца</w:t>
            </w:r>
            <w:proofErr w:type="gramStart"/>
            <w:r w:rsidR="006618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6618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6189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ами обучающихся, воспитанников.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711" w:rsidRPr="00E92995" w:rsidRDefault="002D2711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2D2711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400" w:type="dxa"/>
          </w:tcPr>
          <w:p w:rsidR="002D2711" w:rsidRPr="00E92995" w:rsidRDefault="0066189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1086" w:type="dxa"/>
          </w:tcPr>
          <w:p w:rsidR="002D2711" w:rsidRPr="00E92995" w:rsidRDefault="002D2711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711" w:rsidTr="00500208">
        <w:tc>
          <w:tcPr>
            <w:tcW w:w="817" w:type="dxa"/>
            <w:gridSpan w:val="2"/>
          </w:tcPr>
          <w:p w:rsidR="002D2711" w:rsidRPr="00500208" w:rsidRDefault="002D2711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2D2711" w:rsidRDefault="002D2711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д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чистоты и порядка на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арка силами обучающихся, воспитанников.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89A">
              <w:rPr>
                <w:rFonts w:ascii="Times New Roman" w:hAnsi="Times New Roman" w:cs="Times New Roman"/>
                <w:sz w:val="28"/>
                <w:szCs w:val="28"/>
              </w:rPr>
              <w:t>Посадка рассады цветов, выращенной  обучающимися, воспитанниками  школы-интерната.</w:t>
            </w:r>
          </w:p>
          <w:p w:rsidR="002D2711" w:rsidRPr="00E92995" w:rsidRDefault="002D2711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2D2711" w:rsidRPr="00E92995" w:rsidRDefault="0066189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0" w:type="dxa"/>
          </w:tcPr>
          <w:p w:rsidR="002D2711" w:rsidRPr="00E92995" w:rsidRDefault="0066189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трудового обучения</w:t>
            </w:r>
          </w:p>
        </w:tc>
        <w:tc>
          <w:tcPr>
            <w:tcW w:w="1086" w:type="dxa"/>
          </w:tcPr>
          <w:p w:rsidR="002D2711" w:rsidRPr="00E92995" w:rsidRDefault="002D2711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711" w:rsidTr="00500208">
        <w:tc>
          <w:tcPr>
            <w:tcW w:w="817" w:type="dxa"/>
            <w:gridSpan w:val="2"/>
          </w:tcPr>
          <w:p w:rsidR="002D2711" w:rsidRPr="00500208" w:rsidRDefault="002D2711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2D2711" w:rsidRPr="00F6596F" w:rsidRDefault="0066189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митинга ко Дню победы, совместно с М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уха</w:t>
            </w:r>
          </w:p>
        </w:tc>
        <w:tc>
          <w:tcPr>
            <w:tcW w:w="1432" w:type="dxa"/>
          </w:tcPr>
          <w:p w:rsidR="002D2711" w:rsidRPr="00E92995" w:rsidRDefault="0066189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400" w:type="dxa"/>
          </w:tcPr>
          <w:p w:rsidR="002D2711" w:rsidRDefault="0066189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ая</w:t>
            </w:r>
          </w:p>
        </w:tc>
        <w:tc>
          <w:tcPr>
            <w:tcW w:w="1086" w:type="dxa"/>
          </w:tcPr>
          <w:p w:rsidR="002D2711" w:rsidRPr="00E92995" w:rsidRDefault="002D2711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711" w:rsidTr="00500208">
        <w:tc>
          <w:tcPr>
            <w:tcW w:w="817" w:type="dxa"/>
            <w:gridSpan w:val="2"/>
          </w:tcPr>
          <w:p w:rsidR="002D2711" w:rsidRPr="00500208" w:rsidRDefault="002D2711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2D2711" w:rsidRPr="00E92995" w:rsidRDefault="0066189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меров самодеятельности к праздничному концерту  ко Дню Победы</w:t>
            </w:r>
          </w:p>
        </w:tc>
        <w:tc>
          <w:tcPr>
            <w:tcW w:w="1432" w:type="dxa"/>
          </w:tcPr>
          <w:p w:rsidR="002D2711" w:rsidRPr="00E92995" w:rsidRDefault="0066189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400" w:type="dxa"/>
          </w:tcPr>
          <w:p w:rsidR="002D2711" w:rsidRPr="00E92995" w:rsidRDefault="0066189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ТО «Планета детства», «Веселые затейники»</w:t>
            </w:r>
          </w:p>
        </w:tc>
        <w:tc>
          <w:tcPr>
            <w:tcW w:w="1086" w:type="dxa"/>
          </w:tcPr>
          <w:p w:rsidR="002D2711" w:rsidRPr="00E92995" w:rsidRDefault="002D2711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CE" w:rsidTr="00500208">
        <w:tc>
          <w:tcPr>
            <w:tcW w:w="817" w:type="dxa"/>
            <w:gridSpan w:val="2"/>
          </w:tcPr>
          <w:p w:rsidR="00BB50CE" w:rsidRPr="00500208" w:rsidRDefault="00BB50CE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BB50CE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рок ветеранам  ко Дню Победы</w:t>
            </w:r>
          </w:p>
        </w:tc>
        <w:tc>
          <w:tcPr>
            <w:tcW w:w="1432" w:type="dxa"/>
          </w:tcPr>
          <w:p w:rsidR="00BB50CE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ая</w:t>
            </w:r>
          </w:p>
        </w:tc>
        <w:tc>
          <w:tcPr>
            <w:tcW w:w="2400" w:type="dxa"/>
          </w:tcPr>
          <w:p w:rsidR="00BB50CE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О «Мягкая игрушка», «Соломка», «Лоскутная техника», «Волшебная кисть», «Природа вокруг нас»</w:t>
            </w:r>
          </w:p>
        </w:tc>
        <w:tc>
          <w:tcPr>
            <w:tcW w:w="1086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F99" w:rsidTr="00500208">
        <w:tc>
          <w:tcPr>
            <w:tcW w:w="817" w:type="dxa"/>
            <w:gridSpan w:val="2"/>
          </w:tcPr>
          <w:p w:rsidR="006C4F99" w:rsidRPr="00500208" w:rsidRDefault="006C4F99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6C4F99" w:rsidRDefault="00500208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="006C4F99">
              <w:rPr>
                <w:rFonts w:ascii="Times New Roman" w:hAnsi="Times New Roman" w:cs="Times New Roman"/>
                <w:sz w:val="28"/>
                <w:szCs w:val="28"/>
              </w:rPr>
              <w:t>, посвященных Дню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о ВОВ) в летнем лагере</w:t>
            </w:r>
          </w:p>
        </w:tc>
        <w:tc>
          <w:tcPr>
            <w:tcW w:w="1432" w:type="dxa"/>
          </w:tcPr>
          <w:p w:rsidR="006C4F99" w:rsidRDefault="00500208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400" w:type="dxa"/>
          </w:tcPr>
          <w:p w:rsidR="006C4F99" w:rsidRDefault="00500208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ШЛОЛ</w:t>
            </w:r>
          </w:p>
        </w:tc>
        <w:tc>
          <w:tcPr>
            <w:tcW w:w="1086" w:type="dxa"/>
          </w:tcPr>
          <w:p w:rsidR="006C4F99" w:rsidRPr="00E92995" w:rsidRDefault="006C4F99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711" w:rsidRPr="00E92995" w:rsidTr="00500208">
        <w:tc>
          <w:tcPr>
            <w:tcW w:w="817" w:type="dxa"/>
            <w:gridSpan w:val="2"/>
          </w:tcPr>
          <w:p w:rsidR="002D2711" w:rsidRPr="00500208" w:rsidRDefault="002D2711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2D2711" w:rsidRPr="0066189A" w:rsidRDefault="0066189A" w:rsidP="0066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8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делок для выставки детского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библиотеке</w:t>
            </w:r>
          </w:p>
        </w:tc>
        <w:tc>
          <w:tcPr>
            <w:tcW w:w="1432" w:type="dxa"/>
          </w:tcPr>
          <w:p w:rsidR="002D2711" w:rsidRPr="003F101F" w:rsidRDefault="00BB50CE" w:rsidP="00A07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0" w:type="dxa"/>
          </w:tcPr>
          <w:p w:rsidR="002D2711" w:rsidRPr="00E92995" w:rsidRDefault="0066189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ТО «Мягкая игрушка», «Соломка», «Лоскутная техника», «Волшебная кисть», «Природа вокруг нас»</w:t>
            </w:r>
          </w:p>
        </w:tc>
        <w:tc>
          <w:tcPr>
            <w:tcW w:w="1086" w:type="dxa"/>
          </w:tcPr>
          <w:p w:rsidR="002D2711" w:rsidRPr="00E92995" w:rsidRDefault="002D2711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CE" w:rsidRPr="00E92995" w:rsidTr="00500208">
        <w:tc>
          <w:tcPr>
            <w:tcW w:w="817" w:type="dxa"/>
            <w:gridSpan w:val="2"/>
          </w:tcPr>
          <w:p w:rsidR="00BB50CE" w:rsidRPr="00500208" w:rsidRDefault="00BB50CE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, выставка  детского рисунка  ко Дню Защитника Отечества  в сельской библиотеке</w:t>
            </w:r>
          </w:p>
        </w:tc>
        <w:tc>
          <w:tcPr>
            <w:tcW w:w="1432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400" w:type="dxa"/>
          </w:tcPr>
          <w:p w:rsidR="00BB50CE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воспитатели </w:t>
            </w:r>
          </w:p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CE" w:rsidRPr="00E92995" w:rsidTr="00500208">
        <w:tc>
          <w:tcPr>
            <w:tcW w:w="817" w:type="dxa"/>
            <w:gridSpan w:val="2"/>
          </w:tcPr>
          <w:p w:rsidR="00BB50CE" w:rsidRPr="00500208" w:rsidRDefault="00BB50CE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BB50CE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ветеранами </w:t>
            </w:r>
          </w:p>
        </w:tc>
        <w:tc>
          <w:tcPr>
            <w:tcW w:w="1432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0" w:type="dxa"/>
          </w:tcPr>
          <w:p w:rsidR="00BB50CE" w:rsidRDefault="00BB50CE" w:rsidP="00BB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воспитатели </w:t>
            </w:r>
          </w:p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CE" w:rsidRPr="00E92995" w:rsidTr="00500208">
        <w:tc>
          <w:tcPr>
            <w:tcW w:w="817" w:type="dxa"/>
            <w:gridSpan w:val="2"/>
          </w:tcPr>
          <w:p w:rsidR="00BB50CE" w:rsidRPr="00500208" w:rsidRDefault="00BB50CE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дресной помощи ветеранам</w:t>
            </w:r>
          </w:p>
        </w:tc>
        <w:tc>
          <w:tcPr>
            <w:tcW w:w="1432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0" w:type="dxa"/>
          </w:tcPr>
          <w:p w:rsidR="00BB50CE" w:rsidRDefault="00BB50CE" w:rsidP="00BB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CE" w:rsidRPr="00E92995" w:rsidTr="00500208">
        <w:tc>
          <w:tcPr>
            <w:tcW w:w="817" w:type="dxa"/>
            <w:gridSpan w:val="2"/>
          </w:tcPr>
          <w:p w:rsidR="00BB50CE" w:rsidRPr="00500208" w:rsidRDefault="00BB50CE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BB50CE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ов по истории села, материалов о ветеранах для пополнения   комнаты краеведения и оформления экспозиции</w:t>
            </w:r>
          </w:p>
        </w:tc>
        <w:tc>
          <w:tcPr>
            <w:tcW w:w="1432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0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социальные партнеры</w:t>
            </w:r>
          </w:p>
        </w:tc>
        <w:tc>
          <w:tcPr>
            <w:tcW w:w="1086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B5A" w:rsidRPr="00E92995" w:rsidTr="00500208">
        <w:tc>
          <w:tcPr>
            <w:tcW w:w="817" w:type="dxa"/>
            <w:gridSpan w:val="2"/>
          </w:tcPr>
          <w:p w:rsidR="00781B5A" w:rsidRPr="00500208" w:rsidRDefault="00781B5A" w:rsidP="00500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781B5A" w:rsidRDefault="00781B5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бранных материалов по краеведению на уроках истории</w:t>
            </w:r>
          </w:p>
        </w:tc>
        <w:tc>
          <w:tcPr>
            <w:tcW w:w="1432" w:type="dxa"/>
          </w:tcPr>
          <w:p w:rsidR="00781B5A" w:rsidRDefault="00781B5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0" w:type="dxa"/>
          </w:tcPr>
          <w:p w:rsidR="00781B5A" w:rsidRDefault="00781B5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086" w:type="dxa"/>
          </w:tcPr>
          <w:p w:rsidR="00781B5A" w:rsidRPr="00E92995" w:rsidRDefault="00781B5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CE" w:rsidRPr="00E92995" w:rsidTr="00A07F99">
        <w:tc>
          <w:tcPr>
            <w:tcW w:w="9571" w:type="dxa"/>
            <w:gridSpan w:val="6"/>
          </w:tcPr>
          <w:p w:rsidR="00500208" w:rsidRDefault="00500208" w:rsidP="00A07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A46" w:rsidRDefault="00CC7A46" w:rsidP="00A07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A46" w:rsidRDefault="00CC7A46" w:rsidP="00A07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A46" w:rsidRDefault="00CC7A46" w:rsidP="00A07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0CE" w:rsidRDefault="00BB50CE" w:rsidP="00A07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</w:t>
            </w:r>
            <w:r w:rsidR="00781B5A">
              <w:rPr>
                <w:rFonts w:ascii="Times New Roman" w:hAnsi="Times New Roman" w:cs="Times New Roman"/>
                <w:sz w:val="28"/>
                <w:szCs w:val="28"/>
              </w:rPr>
              <w:t>: июнь 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50CE" w:rsidRPr="00E92995" w:rsidRDefault="00BB50CE" w:rsidP="00BB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CE" w:rsidRPr="00E92995" w:rsidTr="00A07F99">
        <w:tc>
          <w:tcPr>
            <w:tcW w:w="732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02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1" w:type="dxa"/>
            <w:gridSpan w:val="2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Подведение итогов реализации проекта.</w:t>
            </w:r>
          </w:p>
        </w:tc>
        <w:tc>
          <w:tcPr>
            <w:tcW w:w="1432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00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086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CE" w:rsidTr="00A07F99">
        <w:tc>
          <w:tcPr>
            <w:tcW w:w="732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2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1" w:type="dxa"/>
            <w:gridSpan w:val="2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Освещение хода проекта в СМИ.</w:t>
            </w:r>
          </w:p>
        </w:tc>
        <w:tc>
          <w:tcPr>
            <w:tcW w:w="1432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роекта</w:t>
            </w:r>
          </w:p>
        </w:tc>
        <w:tc>
          <w:tcPr>
            <w:tcW w:w="2400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086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CE" w:rsidRPr="00E92995" w:rsidTr="00A07F99">
        <w:tc>
          <w:tcPr>
            <w:tcW w:w="732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2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1" w:type="dxa"/>
            <w:gridSpan w:val="2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руглого стола с целью распространения имеющегося опыта работы по проекту</w:t>
            </w:r>
          </w:p>
        </w:tc>
        <w:tc>
          <w:tcPr>
            <w:tcW w:w="1432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0" w:type="dxa"/>
          </w:tcPr>
          <w:p w:rsidR="00BB50CE" w:rsidRPr="00781B5A" w:rsidRDefault="00781B5A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5A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1086" w:type="dxa"/>
          </w:tcPr>
          <w:p w:rsidR="00BB50CE" w:rsidRPr="00E92995" w:rsidRDefault="00BB50CE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C62C78" w:rsidRDefault="00C62C78"/>
    <w:sectPr w:rsidR="00C62C78" w:rsidSect="00C62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5pt;height:11.5pt" o:bullet="t">
        <v:imagedata r:id="rId1" o:title="msoD6B2"/>
      </v:shape>
    </w:pict>
  </w:numPicBullet>
  <w:abstractNum w:abstractNumId="0">
    <w:nsid w:val="104F4CE9"/>
    <w:multiLevelType w:val="hybridMultilevel"/>
    <w:tmpl w:val="88AC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6101"/>
    <w:multiLevelType w:val="hybridMultilevel"/>
    <w:tmpl w:val="8C22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80F7C"/>
    <w:multiLevelType w:val="hybridMultilevel"/>
    <w:tmpl w:val="92507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2C08C8"/>
    <w:multiLevelType w:val="hybridMultilevel"/>
    <w:tmpl w:val="256E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52948"/>
    <w:multiLevelType w:val="hybridMultilevel"/>
    <w:tmpl w:val="ED54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2F78"/>
    <w:multiLevelType w:val="hybridMultilevel"/>
    <w:tmpl w:val="BBCA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A7704"/>
    <w:multiLevelType w:val="hybridMultilevel"/>
    <w:tmpl w:val="3A0A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758F1"/>
    <w:multiLevelType w:val="hybridMultilevel"/>
    <w:tmpl w:val="A5AC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E2E87"/>
    <w:multiLevelType w:val="hybridMultilevel"/>
    <w:tmpl w:val="BDA85F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D63FB"/>
    <w:rsid w:val="00006DA1"/>
    <w:rsid w:val="002D2711"/>
    <w:rsid w:val="00500208"/>
    <w:rsid w:val="00510310"/>
    <w:rsid w:val="005B428E"/>
    <w:rsid w:val="0066189A"/>
    <w:rsid w:val="006C4F99"/>
    <w:rsid w:val="00781B5A"/>
    <w:rsid w:val="007D63FB"/>
    <w:rsid w:val="009D3B7F"/>
    <w:rsid w:val="00B61996"/>
    <w:rsid w:val="00BB50CE"/>
    <w:rsid w:val="00BF5496"/>
    <w:rsid w:val="00C62C78"/>
    <w:rsid w:val="00CC7A46"/>
    <w:rsid w:val="00D3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3950-0891-4FD6-B9CB-74CA3DFE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1-12T13:56:00Z</cp:lastPrinted>
  <dcterms:created xsi:type="dcterms:W3CDTF">2013-11-12T11:35:00Z</dcterms:created>
  <dcterms:modified xsi:type="dcterms:W3CDTF">2013-11-12T13:57:00Z</dcterms:modified>
</cp:coreProperties>
</file>